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58D" w:rsidRDefault="00EE458D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58D" w:rsidRDefault="00EE458D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969" w:rsidRDefault="002373D8" w:rsidP="001717B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0F">
        <w:rPr>
          <w:rFonts w:ascii="Times New Roman" w:hAnsi="Times New Roman" w:cs="Times New Roman"/>
          <w:b/>
          <w:sz w:val="28"/>
          <w:szCs w:val="28"/>
        </w:rPr>
        <w:t>О</w:t>
      </w:r>
      <w:r w:rsidR="007A0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58D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0F3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6EE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0C1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0F3969" w:rsidRDefault="000F3969" w:rsidP="001717B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75334">
        <w:rPr>
          <w:rFonts w:ascii="Times New Roman" w:hAnsi="Times New Roman" w:cs="Times New Roman"/>
          <w:b/>
          <w:sz w:val="28"/>
          <w:szCs w:val="28"/>
        </w:rPr>
        <w:t xml:space="preserve">образования Белореченский район </w:t>
      </w:r>
    </w:p>
    <w:p w:rsidR="00FC776D" w:rsidRDefault="00FC776D" w:rsidP="00FC776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августа 2016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1975</w:t>
      </w:r>
      <w:r w:rsidR="00BE7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C01">
        <w:rPr>
          <w:rFonts w:ascii="Times New Roman" w:hAnsi="Times New Roman" w:cs="Times New Roman"/>
          <w:b/>
          <w:sz w:val="28"/>
          <w:szCs w:val="28"/>
        </w:rPr>
        <w:t>«</w:t>
      </w:r>
      <w:r w:rsidR="00716EE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становлении стоимости </w:t>
      </w:r>
    </w:p>
    <w:p w:rsidR="00FC776D" w:rsidRDefault="00FC776D" w:rsidP="00FC776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я учащихся муниципальных общеобразовательных</w:t>
      </w:r>
    </w:p>
    <w:p w:rsidR="00FC776D" w:rsidRDefault="00FC776D" w:rsidP="00FC776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й, реализующих общеобразовательные программы  </w:t>
      </w:r>
    </w:p>
    <w:p w:rsidR="007A0C15" w:rsidRDefault="00FC776D" w:rsidP="00FC776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еспечение их молоком»</w:t>
      </w:r>
      <w:r w:rsidR="0071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C15" w:rsidRDefault="007A0C15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192" w:rsidRDefault="00450192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57" w:rsidRPr="008216A8" w:rsidRDefault="004D4488" w:rsidP="00284657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9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межведомственного Совета по питанию </w:t>
      </w:r>
      <w:r w:rsidR="00EE458D" w:rsidRPr="003A7097">
        <w:rPr>
          <w:rFonts w:ascii="Times New Roman" w:eastAsia="Times New Roman" w:hAnsi="Times New Roman" w:cs="Times New Roman"/>
          <w:sz w:val="28"/>
          <w:szCs w:val="28"/>
        </w:rPr>
        <w:t>управления образованием администрации муниципального образования Белореченский район</w:t>
      </w:r>
      <w:r w:rsidR="009A7C3A" w:rsidRPr="003A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09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E458D" w:rsidRPr="003A7097">
        <w:rPr>
          <w:rFonts w:ascii="Times New Roman" w:eastAsia="Times New Roman" w:hAnsi="Times New Roman" w:cs="Times New Roman"/>
          <w:sz w:val="28"/>
          <w:szCs w:val="28"/>
        </w:rPr>
        <w:t xml:space="preserve"> 25 ноября</w:t>
      </w:r>
      <w:r w:rsidR="00EE458D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9A7C3A">
        <w:rPr>
          <w:rFonts w:ascii="Times New Roman" w:hAnsi="Times New Roman" w:cs="Times New Roman"/>
          <w:color w:val="383838"/>
          <w:sz w:val="28"/>
          <w:szCs w:val="28"/>
        </w:rPr>
        <w:t>2021 г.</w:t>
      </w:r>
      <w:r w:rsidR="00284657" w:rsidRPr="008216A8">
        <w:rPr>
          <w:rFonts w:ascii="Times New Roman" w:hAnsi="Times New Roman" w:cs="Times New Roman"/>
          <w:sz w:val="28"/>
          <w:szCs w:val="28"/>
        </w:rPr>
        <w:t>,</w:t>
      </w:r>
      <w:r w:rsidR="008B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F0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284657" w:rsidRPr="008216A8">
        <w:rPr>
          <w:rFonts w:ascii="Times New Roman" w:hAnsi="Times New Roman" w:cs="Times New Roman"/>
          <w:sz w:val="28"/>
          <w:szCs w:val="28"/>
        </w:rPr>
        <w:t>3</w:t>
      </w:r>
      <w:r w:rsidR="008B70F0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284657" w:rsidRPr="008216A8">
        <w:rPr>
          <w:rFonts w:ascii="Times New Roman" w:hAnsi="Times New Roman" w:cs="Times New Roman"/>
          <w:sz w:val="28"/>
          <w:szCs w:val="28"/>
        </w:rPr>
        <w:t>муниципально</w:t>
      </w:r>
      <w:r w:rsidR="008B70F0">
        <w:rPr>
          <w:rFonts w:ascii="Times New Roman" w:hAnsi="Times New Roman" w:cs="Times New Roman"/>
          <w:sz w:val="28"/>
          <w:szCs w:val="28"/>
        </w:rPr>
        <w:t>го образо</w:t>
      </w:r>
      <w:bookmarkStart w:id="0" w:name="_GoBack"/>
      <w:bookmarkEnd w:id="0"/>
      <w:r w:rsidR="008B70F0">
        <w:rPr>
          <w:rFonts w:ascii="Times New Roman" w:hAnsi="Times New Roman" w:cs="Times New Roman"/>
          <w:sz w:val="28"/>
          <w:szCs w:val="28"/>
        </w:rPr>
        <w:t xml:space="preserve">вания Белореченский </w:t>
      </w:r>
      <w:r w:rsidR="00284657" w:rsidRPr="008216A8">
        <w:rPr>
          <w:rFonts w:ascii="Times New Roman" w:hAnsi="Times New Roman" w:cs="Times New Roman"/>
          <w:sz w:val="28"/>
          <w:szCs w:val="28"/>
        </w:rPr>
        <w:t>район</w:t>
      </w:r>
      <w:r w:rsidR="009A7C3A">
        <w:rPr>
          <w:rFonts w:ascii="Times New Roman" w:hAnsi="Times New Roman" w:cs="Times New Roman"/>
          <w:sz w:val="28"/>
          <w:szCs w:val="28"/>
        </w:rPr>
        <w:t xml:space="preserve"> </w:t>
      </w:r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ю:</w:t>
      </w:r>
    </w:p>
    <w:p w:rsidR="00EE458D" w:rsidRDefault="00284657" w:rsidP="008F7F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58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04783F" w:rsidRPr="009A7C3A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Белореченский район </w:t>
      </w:r>
      <w:r w:rsidR="009A7C3A" w:rsidRPr="009A7C3A">
        <w:rPr>
          <w:rFonts w:ascii="Times New Roman" w:hAnsi="Times New Roman" w:cs="Times New Roman"/>
          <w:sz w:val="28"/>
          <w:szCs w:val="28"/>
        </w:rPr>
        <w:t>от 11 августа 2016 г. № 1975 «О</w:t>
      </w:r>
      <w:r w:rsidR="008F7F21">
        <w:rPr>
          <w:rFonts w:ascii="Times New Roman" w:hAnsi="Times New Roman" w:cs="Times New Roman"/>
          <w:sz w:val="28"/>
          <w:szCs w:val="28"/>
        </w:rPr>
        <w:t xml:space="preserve">б </w:t>
      </w:r>
      <w:r w:rsidR="009A7C3A" w:rsidRPr="009A7C3A">
        <w:rPr>
          <w:rFonts w:ascii="Times New Roman" w:hAnsi="Times New Roman" w:cs="Times New Roman"/>
          <w:sz w:val="28"/>
          <w:szCs w:val="28"/>
        </w:rPr>
        <w:t>установлении стоимости питания учащихся муниципальных общеобразовательных учреждений, реализующих общеобразовательные программы и обеспечение их молоком»</w:t>
      </w:r>
      <w:r w:rsidR="00EE45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458D" w:rsidRPr="00EE458D" w:rsidRDefault="00EE458D" w:rsidP="008F7F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постановления слова «</w:t>
      </w:r>
      <w:r w:rsidRPr="00EE458D">
        <w:rPr>
          <w:rFonts w:ascii="Times New Roman" w:hAnsi="Times New Roman" w:cs="Times New Roman"/>
          <w:sz w:val="28"/>
          <w:szCs w:val="28"/>
        </w:rPr>
        <w:t>и обеспечение их молоком</w:t>
      </w:r>
      <w:r w:rsidRPr="00EE458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E458D" w:rsidRDefault="00EE458D" w:rsidP="008F7F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8F7F21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F7F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8F7F21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3F" w:rsidRDefault="007C3130" w:rsidP="008F7F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58D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1F75D9">
        <w:rPr>
          <w:rFonts w:ascii="Times New Roman" w:hAnsi="Times New Roman" w:cs="Times New Roman"/>
          <w:sz w:val="28"/>
          <w:szCs w:val="28"/>
        </w:rPr>
        <w:t>выплату мер социальной поддержки учащимся из многодетных и малообеспеченных семей для организации горячего питания в размере 15,00 рублей на одного учащегося</w:t>
      </w:r>
      <w:r w:rsidR="00DB672C">
        <w:rPr>
          <w:rFonts w:ascii="Times New Roman" w:hAnsi="Times New Roman" w:cs="Times New Roman"/>
          <w:sz w:val="28"/>
          <w:szCs w:val="28"/>
        </w:rPr>
        <w:t xml:space="preserve"> в день за счет средств бюджета муниципального образования Белореченский район».</w:t>
      </w:r>
    </w:p>
    <w:p w:rsidR="00DB672C" w:rsidRDefault="00DB672C" w:rsidP="008F7F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458D">
        <w:rPr>
          <w:rFonts w:ascii="Times New Roman" w:hAnsi="Times New Roman" w:cs="Times New Roman"/>
          <w:sz w:val="28"/>
          <w:szCs w:val="28"/>
        </w:rPr>
        <w:t>Признать утратившим силу пункт 3</w:t>
      </w:r>
      <w:r w:rsidR="00F6702C">
        <w:rPr>
          <w:rFonts w:ascii="Times New Roman" w:hAnsi="Times New Roman" w:cs="Times New Roman"/>
          <w:sz w:val="28"/>
          <w:szCs w:val="28"/>
        </w:rPr>
        <w:t xml:space="preserve"> </w:t>
      </w:r>
      <w:r w:rsidR="00F6702C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F6702C" w:rsidRPr="009A7C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район </w:t>
      </w:r>
      <w:r w:rsidR="00F6702C" w:rsidRPr="009A7C3A">
        <w:rPr>
          <w:rFonts w:ascii="Times New Roman" w:hAnsi="Times New Roman" w:cs="Times New Roman"/>
          <w:sz w:val="28"/>
          <w:szCs w:val="28"/>
        </w:rPr>
        <w:t>от 11 августа 2016 г.</w:t>
      </w:r>
      <w:r w:rsidR="00EE458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02C" w:rsidRPr="009A7C3A">
        <w:rPr>
          <w:rFonts w:ascii="Times New Roman" w:hAnsi="Times New Roman" w:cs="Times New Roman"/>
          <w:sz w:val="28"/>
          <w:szCs w:val="28"/>
        </w:rPr>
        <w:t xml:space="preserve"> № 1975 «О</w:t>
      </w:r>
      <w:r w:rsidR="00F6702C">
        <w:rPr>
          <w:rFonts w:ascii="Times New Roman" w:hAnsi="Times New Roman" w:cs="Times New Roman"/>
          <w:sz w:val="28"/>
          <w:szCs w:val="28"/>
        </w:rPr>
        <w:t xml:space="preserve">б </w:t>
      </w:r>
      <w:r w:rsidR="00F6702C" w:rsidRPr="009A7C3A">
        <w:rPr>
          <w:rFonts w:ascii="Times New Roman" w:hAnsi="Times New Roman" w:cs="Times New Roman"/>
          <w:sz w:val="28"/>
          <w:szCs w:val="28"/>
        </w:rPr>
        <w:t>установлении стоимости питания учащихся муниципальных общеобразовательных учреждений, реализующих общеобразовательные программы  и обеспечение их молоком</w:t>
      </w:r>
      <w:r w:rsidR="00F6702C">
        <w:rPr>
          <w:rFonts w:ascii="Times New Roman" w:hAnsi="Times New Roman" w:cs="Times New Roman"/>
          <w:sz w:val="28"/>
          <w:szCs w:val="28"/>
        </w:rPr>
        <w:t>»</w:t>
      </w:r>
    </w:p>
    <w:p w:rsidR="00426335" w:rsidRDefault="00426335" w:rsidP="00426335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управления</w:t>
      </w:r>
      <w:r w:rsidRPr="00713892">
        <w:rPr>
          <w:rFonts w:ascii="Times New Roman" w:hAnsi="Times New Roman" w:cs="Times New Roman"/>
          <w:sz w:val="28"/>
          <w:szCs w:val="28"/>
        </w:rPr>
        <w:t xml:space="preserve"> делами 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Белореченский район (Муштай С.Д.) о</w:t>
      </w:r>
      <w:r w:rsidRPr="009679CC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679CC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335" w:rsidRDefault="00426335" w:rsidP="00426335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исполняющего обязанности заместителя главы муниципального образования Белореченский район Воронину Е.О. </w:t>
      </w:r>
    </w:p>
    <w:p w:rsidR="00284657" w:rsidRPr="00426335" w:rsidRDefault="00426335" w:rsidP="0042633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е вступает в силу со дня его официального обнародования. </w:t>
      </w:r>
    </w:p>
    <w:p w:rsidR="008B70F0" w:rsidRDefault="008B70F0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450192" w:rsidRDefault="00450192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284657" w:rsidRPr="00697717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16816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А.Н. Шаповалов</w:t>
      </w:r>
    </w:p>
    <w:sectPr w:rsidR="00816816" w:rsidSect="00EE4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709" w:bottom="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56" w:rsidRDefault="00F37956" w:rsidP="00816816">
      <w:pPr>
        <w:spacing w:after="0" w:line="240" w:lineRule="auto"/>
      </w:pPr>
      <w:r>
        <w:separator/>
      </w:r>
    </w:p>
  </w:endnote>
  <w:endnote w:type="continuationSeparator" w:id="0">
    <w:p w:rsidR="00F37956" w:rsidRDefault="00F37956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56" w:rsidRDefault="00F37956" w:rsidP="00816816">
      <w:pPr>
        <w:spacing w:after="0" w:line="240" w:lineRule="auto"/>
      </w:pPr>
      <w:r>
        <w:separator/>
      </w:r>
    </w:p>
  </w:footnote>
  <w:footnote w:type="continuationSeparator" w:id="0">
    <w:p w:rsidR="00F37956" w:rsidRDefault="00F37956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76F23"/>
    <w:rsid w:val="000946D2"/>
    <w:rsid w:val="000955BF"/>
    <w:rsid w:val="000B02DF"/>
    <w:rsid w:val="000C2BE6"/>
    <w:rsid w:val="000F3969"/>
    <w:rsid w:val="00106AA7"/>
    <w:rsid w:val="00110CA4"/>
    <w:rsid w:val="00112478"/>
    <w:rsid w:val="00122C41"/>
    <w:rsid w:val="001235A7"/>
    <w:rsid w:val="00135B4D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2105"/>
    <w:rsid w:val="001F75D9"/>
    <w:rsid w:val="002316AA"/>
    <w:rsid w:val="002373D8"/>
    <w:rsid w:val="00242EB7"/>
    <w:rsid w:val="002670D2"/>
    <w:rsid w:val="00271373"/>
    <w:rsid w:val="00275334"/>
    <w:rsid w:val="00284657"/>
    <w:rsid w:val="00295DA0"/>
    <w:rsid w:val="002A1CE9"/>
    <w:rsid w:val="002B6E3E"/>
    <w:rsid w:val="002E1C01"/>
    <w:rsid w:val="002F20D3"/>
    <w:rsid w:val="00300B42"/>
    <w:rsid w:val="00301AF7"/>
    <w:rsid w:val="00305137"/>
    <w:rsid w:val="00343A20"/>
    <w:rsid w:val="00345F3E"/>
    <w:rsid w:val="00353AAD"/>
    <w:rsid w:val="0035468D"/>
    <w:rsid w:val="003564E7"/>
    <w:rsid w:val="00395B90"/>
    <w:rsid w:val="003A7097"/>
    <w:rsid w:val="003B0BD9"/>
    <w:rsid w:val="003C467F"/>
    <w:rsid w:val="003F401A"/>
    <w:rsid w:val="003F6095"/>
    <w:rsid w:val="00403A89"/>
    <w:rsid w:val="00410776"/>
    <w:rsid w:val="00410B26"/>
    <w:rsid w:val="004152CA"/>
    <w:rsid w:val="00426335"/>
    <w:rsid w:val="004341F0"/>
    <w:rsid w:val="0044700D"/>
    <w:rsid w:val="00450192"/>
    <w:rsid w:val="004555F7"/>
    <w:rsid w:val="00485FEB"/>
    <w:rsid w:val="0048754E"/>
    <w:rsid w:val="00492427"/>
    <w:rsid w:val="004C6B65"/>
    <w:rsid w:val="004D4488"/>
    <w:rsid w:val="0051018C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F0683"/>
    <w:rsid w:val="00604F07"/>
    <w:rsid w:val="0060649C"/>
    <w:rsid w:val="006134C6"/>
    <w:rsid w:val="006332D9"/>
    <w:rsid w:val="006352EF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16EE2"/>
    <w:rsid w:val="0072352D"/>
    <w:rsid w:val="00723842"/>
    <w:rsid w:val="00737AF8"/>
    <w:rsid w:val="00745E3B"/>
    <w:rsid w:val="00771BE5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76B18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32AE"/>
    <w:rsid w:val="00C6373A"/>
    <w:rsid w:val="00C63D1B"/>
    <w:rsid w:val="00C6575F"/>
    <w:rsid w:val="00C7267C"/>
    <w:rsid w:val="00C818A2"/>
    <w:rsid w:val="00C963D3"/>
    <w:rsid w:val="00CA4AEF"/>
    <w:rsid w:val="00CF5823"/>
    <w:rsid w:val="00D237AF"/>
    <w:rsid w:val="00D33393"/>
    <w:rsid w:val="00D6252D"/>
    <w:rsid w:val="00D65AB7"/>
    <w:rsid w:val="00D76598"/>
    <w:rsid w:val="00DA0B40"/>
    <w:rsid w:val="00DA27B6"/>
    <w:rsid w:val="00DB672C"/>
    <w:rsid w:val="00DD5C39"/>
    <w:rsid w:val="00DD7D29"/>
    <w:rsid w:val="00DE020E"/>
    <w:rsid w:val="00E17DA5"/>
    <w:rsid w:val="00E263AD"/>
    <w:rsid w:val="00E34B86"/>
    <w:rsid w:val="00E454FA"/>
    <w:rsid w:val="00E56EA2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C4AFC"/>
    <w:rsid w:val="00FC776D"/>
    <w:rsid w:val="00FC7863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CECB"/>
  <w15:docId w15:val="{BA675131-546C-4793-B94A-903D94AE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AC1B-A75A-4B38-B9BD-A18E61F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ushtay</cp:lastModifiedBy>
  <cp:revision>46</cp:revision>
  <cp:lastPrinted>2021-12-01T08:36:00Z</cp:lastPrinted>
  <dcterms:created xsi:type="dcterms:W3CDTF">2018-05-24T07:24:00Z</dcterms:created>
  <dcterms:modified xsi:type="dcterms:W3CDTF">2021-12-01T08:37:00Z</dcterms:modified>
</cp:coreProperties>
</file>